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B74" w:rsidRPr="00A666EF" w:rsidRDefault="00D75B35" w:rsidP="002A6F9D">
      <w:pPr>
        <w:pStyle w:val="2"/>
        <w:rPr>
          <w:rFonts w:hint="cs"/>
          <w:rtl/>
        </w:rPr>
      </w:pPr>
      <w:r>
        <w:rPr>
          <w:rFonts w:hint="cs"/>
          <w:rtl/>
        </w:rPr>
        <w:t xml:space="preserve">דף </w:t>
      </w:r>
      <w:r>
        <w:t>html</w:t>
      </w:r>
      <w:r>
        <w:rPr>
          <w:rFonts w:hint="cs"/>
          <w:rtl/>
        </w:rPr>
        <w:t xml:space="preserve"> אחד המכיל:</w:t>
      </w:r>
    </w:p>
    <w:p w:rsidR="00573B74" w:rsidRPr="003B6BCB" w:rsidRDefault="00573B74" w:rsidP="005A6A58">
      <w:pPr>
        <w:numPr>
          <w:ilvl w:val="0"/>
          <w:numId w:val="23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rtl/>
        </w:rPr>
      </w:pPr>
      <w:r w:rsidRPr="003B6BCB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rtl/>
        </w:rPr>
        <w:t>כותרת ממורכזת</w:t>
      </w:r>
    </w:p>
    <w:p w:rsidR="00D75B35" w:rsidRPr="00CD5BE2" w:rsidRDefault="00D75B35" w:rsidP="005A6A58">
      <w:pPr>
        <w:numPr>
          <w:ilvl w:val="0"/>
          <w:numId w:val="23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highlight w:val="yellow"/>
        </w:rPr>
      </w:pPr>
      <w:r w:rsidRPr="00CD5BE2">
        <w:rPr>
          <w:rFonts w:ascii="Arial" w:eastAsia="Times New Roman" w:hAnsi="Arial" w:cs="Arial" w:hint="cs"/>
          <w:b/>
          <w:bCs/>
          <w:color w:val="000000"/>
          <w:sz w:val="24"/>
          <w:szCs w:val="24"/>
          <w:highlight w:val="yellow"/>
          <w:rtl/>
        </w:rPr>
        <w:t xml:space="preserve">הוספת משימה </w:t>
      </w:r>
    </w:p>
    <w:p w:rsidR="00573B74" w:rsidRPr="00A666EF" w:rsidRDefault="00573B74" w:rsidP="00D75B35">
      <w:pPr>
        <w:spacing w:after="0" w:line="240" w:lineRule="auto"/>
        <w:ind w:left="720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CD5BE2">
        <w:rPr>
          <w:rFonts w:ascii="Arial" w:eastAsia="Times New Roman" w:hAnsi="Arial" w:cs="Arial"/>
          <w:color w:val="000000"/>
          <w:sz w:val="24"/>
          <w:szCs w:val="24"/>
          <w:highlight w:val="yellow"/>
          <w:rtl/>
        </w:rPr>
        <w:t>טופס ממורכז עם האלמנטים הבאים:</w:t>
      </w:r>
      <w:r w:rsidR="00D75B35" w:rsidRPr="00CD5BE2">
        <w:rPr>
          <w:rFonts w:ascii="Arial" w:eastAsia="Times New Roman" w:hAnsi="Arial" w:cs="Arial" w:hint="cs"/>
          <w:color w:val="000000"/>
          <w:sz w:val="24"/>
          <w:szCs w:val="24"/>
          <w:highlight w:val="yellow"/>
          <w:rtl/>
        </w:rPr>
        <w:t xml:space="preserve"> (</w:t>
      </w:r>
      <w:r w:rsidR="00D75B35" w:rsidRPr="00CD5BE2">
        <w:rPr>
          <w:rFonts w:ascii="Arial" w:eastAsia="Times New Roman" w:hAnsi="Arial" w:cs="Arial"/>
          <w:color w:val="000000"/>
          <w:sz w:val="24"/>
          <w:szCs w:val="24"/>
          <w:highlight w:val="yellow"/>
          <w:rtl/>
        </w:rPr>
        <w:t xml:space="preserve">יש להשתמש ב </w:t>
      </w:r>
      <w:r w:rsidR="00D75B35" w:rsidRPr="00CD5BE2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>HTML5</w:t>
      </w:r>
      <w:r w:rsidR="00D75B35" w:rsidRPr="00CD5BE2">
        <w:rPr>
          <w:rFonts w:ascii="Arial" w:eastAsia="Times New Roman" w:hAnsi="Arial" w:cs="Arial"/>
          <w:color w:val="000000"/>
          <w:sz w:val="24"/>
          <w:szCs w:val="24"/>
          <w:highlight w:val="yellow"/>
          <w:rtl/>
        </w:rPr>
        <w:t xml:space="preserve"> להראות </w:t>
      </w:r>
      <w:r w:rsidR="00D75B35" w:rsidRPr="00CD5BE2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>placeolder</w:t>
      </w:r>
      <w:r w:rsidR="00D75B35" w:rsidRPr="00CD5BE2">
        <w:rPr>
          <w:rFonts w:ascii="Arial" w:eastAsia="Times New Roman" w:hAnsi="Arial" w:cs="Arial"/>
          <w:color w:val="000000"/>
          <w:sz w:val="24"/>
          <w:szCs w:val="24"/>
          <w:highlight w:val="yellow"/>
          <w:rtl/>
        </w:rPr>
        <w:t xml:space="preserve"> בכל אלמנט</w:t>
      </w:r>
      <w:r w:rsidR="00D75B35" w:rsidRPr="00CD5BE2">
        <w:rPr>
          <w:rFonts w:ascii="Arial" w:eastAsia="Times New Roman" w:hAnsi="Arial" w:cs="Arial" w:hint="cs"/>
          <w:color w:val="000000"/>
          <w:sz w:val="24"/>
          <w:szCs w:val="24"/>
          <w:highlight w:val="yellow"/>
          <w:rtl/>
        </w:rPr>
        <w:t>)</w:t>
      </w:r>
    </w:p>
    <w:p w:rsidR="00D75B35" w:rsidRPr="000D2198" w:rsidRDefault="00D75B35" w:rsidP="002A6F9D">
      <w:pPr>
        <w:numPr>
          <w:ilvl w:val="1"/>
          <w:numId w:val="26"/>
        </w:numPr>
        <w:tabs>
          <w:tab w:val="clear" w:pos="1440"/>
        </w:tabs>
        <w:spacing w:after="0" w:line="240" w:lineRule="auto"/>
        <w:ind w:left="1099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highlight w:val="yellow"/>
        </w:rPr>
      </w:pPr>
      <w:r w:rsidRPr="000D2198">
        <w:rPr>
          <w:rFonts w:ascii="Arial" w:eastAsia="Times New Roman" w:hAnsi="Arial" w:cs="Arial"/>
          <w:color w:val="000000"/>
          <w:sz w:val="24"/>
          <w:szCs w:val="24"/>
          <w:highlight w:val="yellow"/>
          <w:rtl/>
        </w:rPr>
        <w:t>מקום להכניס תאריך</w:t>
      </w:r>
      <w:r w:rsidRPr="000D2198">
        <w:rPr>
          <w:rFonts w:ascii="Arial" w:eastAsia="Times New Roman" w:hAnsi="Arial" w:cs="Arial"/>
          <w:color w:val="000000"/>
          <w:sz w:val="24"/>
          <w:szCs w:val="24"/>
          <w:highlight w:val="yellow"/>
          <w:rtl/>
        </w:rPr>
        <w:t>.</w:t>
      </w:r>
      <w:r w:rsidRPr="000D2198">
        <w:rPr>
          <w:rFonts w:ascii="Arial" w:eastAsia="Times New Roman" w:hAnsi="Arial" w:cs="Arial" w:hint="cs"/>
          <w:color w:val="000000"/>
          <w:sz w:val="24"/>
          <w:szCs w:val="24"/>
          <w:highlight w:val="yellow"/>
          <w:rtl/>
        </w:rPr>
        <w:t>(</w:t>
      </w:r>
      <w:r w:rsidRPr="000D2198">
        <w:rPr>
          <w:rFonts w:ascii="Arial" w:eastAsia="Times New Roman" w:hAnsi="Arial" w:cs="Arial"/>
          <w:color w:val="000000"/>
          <w:sz w:val="24"/>
          <w:szCs w:val="24"/>
          <w:highlight w:val="yellow"/>
          <w:rtl/>
        </w:rPr>
        <w:t xml:space="preserve">רצוי לוודא באמצעות </w:t>
      </w:r>
      <w:r w:rsidRPr="000D2198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>regexp</w:t>
      </w:r>
      <w:r w:rsidRPr="000D2198">
        <w:rPr>
          <w:rFonts w:ascii="Arial" w:eastAsia="Times New Roman" w:hAnsi="Arial" w:cs="Arial" w:hint="cs"/>
          <w:color w:val="000000"/>
          <w:sz w:val="24"/>
          <w:szCs w:val="24"/>
          <w:highlight w:val="yellow"/>
          <w:rtl/>
        </w:rPr>
        <w:t>)</w:t>
      </w:r>
      <w:r w:rsidRPr="000D2198">
        <w:rPr>
          <w:rFonts w:ascii="Arial" w:eastAsia="Times New Roman" w:hAnsi="Arial" w:cs="Arial" w:hint="cs"/>
          <w:color w:val="000000"/>
          <w:sz w:val="24"/>
          <w:szCs w:val="24"/>
          <w:highlight w:val="yellow"/>
          <w:rtl/>
        </w:rPr>
        <w:t xml:space="preserve"> -</w:t>
      </w:r>
      <w:r w:rsidRPr="000D2198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 xml:space="preserve"> </w:t>
      </w:r>
      <w:r w:rsidRPr="000D2198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>required</w:t>
      </w:r>
    </w:p>
    <w:p w:rsidR="00573B74" w:rsidRPr="000D2198" w:rsidRDefault="00D75B35" w:rsidP="00D75B35">
      <w:pPr>
        <w:numPr>
          <w:ilvl w:val="1"/>
          <w:numId w:val="26"/>
        </w:numPr>
        <w:tabs>
          <w:tab w:val="clear" w:pos="1440"/>
        </w:tabs>
        <w:spacing w:after="0" w:line="240" w:lineRule="auto"/>
        <w:ind w:left="1099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highlight w:val="yellow"/>
          <w:rtl/>
        </w:rPr>
      </w:pPr>
      <w:r w:rsidRPr="000D2198">
        <w:rPr>
          <w:rFonts w:ascii="Arial" w:eastAsia="Times New Roman" w:hAnsi="Arial" w:cs="Arial"/>
          <w:color w:val="000000"/>
          <w:sz w:val="24"/>
          <w:szCs w:val="24"/>
          <w:highlight w:val="yellow"/>
          <w:rtl/>
        </w:rPr>
        <w:t xml:space="preserve">מקום להכניס </w:t>
      </w:r>
      <w:r w:rsidR="00573B74" w:rsidRPr="000D2198">
        <w:rPr>
          <w:rFonts w:ascii="Arial" w:eastAsia="Times New Roman" w:hAnsi="Arial" w:cs="Arial"/>
          <w:color w:val="000000"/>
          <w:sz w:val="24"/>
          <w:szCs w:val="24"/>
          <w:highlight w:val="yellow"/>
          <w:rtl/>
        </w:rPr>
        <w:t>שעה.</w:t>
      </w:r>
      <w:r w:rsidRPr="000D2198">
        <w:rPr>
          <w:rFonts w:ascii="Arial" w:eastAsia="Times New Roman" w:hAnsi="Arial" w:cs="Arial" w:hint="cs"/>
          <w:color w:val="000000"/>
          <w:sz w:val="24"/>
          <w:szCs w:val="24"/>
          <w:highlight w:val="yellow"/>
          <w:rtl/>
        </w:rPr>
        <w:t>(</w:t>
      </w:r>
      <w:r w:rsidRPr="000D2198">
        <w:rPr>
          <w:rFonts w:ascii="Arial" w:eastAsia="Times New Roman" w:hAnsi="Arial" w:cs="Arial"/>
          <w:color w:val="000000"/>
          <w:sz w:val="24"/>
          <w:szCs w:val="24"/>
          <w:highlight w:val="yellow"/>
          <w:rtl/>
        </w:rPr>
        <w:t xml:space="preserve">רצוי לוודא באמצעות </w:t>
      </w:r>
      <w:r w:rsidRPr="000D2198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>regexp</w:t>
      </w:r>
      <w:r w:rsidRPr="000D2198">
        <w:rPr>
          <w:rFonts w:ascii="Arial" w:eastAsia="Times New Roman" w:hAnsi="Arial" w:cs="Arial" w:hint="cs"/>
          <w:color w:val="000000"/>
          <w:sz w:val="24"/>
          <w:szCs w:val="24"/>
          <w:highlight w:val="yellow"/>
          <w:rtl/>
        </w:rPr>
        <w:t xml:space="preserve">) - </w:t>
      </w:r>
      <w:r w:rsidRPr="000D2198">
        <w:rPr>
          <w:rFonts w:ascii="Arial" w:eastAsia="Times New Roman" w:hAnsi="Arial" w:cs="Arial" w:hint="cs"/>
          <w:color w:val="000000"/>
          <w:sz w:val="24"/>
          <w:szCs w:val="24"/>
          <w:highlight w:val="yellow"/>
          <w:rtl/>
        </w:rPr>
        <w:t>לא חובה</w:t>
      </w:r>
    </w:p>
    <w:p w:rsidR="00573B74" w:rsidRPr="000D2198" w:rsidRDefault="00D75B35" w:rsidP="002A6F9D">
      <w:pPr>
        <w:numPr>
          <w:ilvl w:val="1"/>
          <w:numId w:val="26"/>
        </w:numPr>
        <w:tabs>
          <w:tab w:val="clear" w:pos="1440"/>
        </w:tabs>
        <w:spacing w:after="0" w:line="240" w:lineRule="auto"/>
        <w:ind w:left="1099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highlight w:val="yellow"/>
          <w:rtl/>
        </w:rPr>
      </w:pPr>
      <w:r w:rsidRPr="000D2198">
        <w:rPr>
          <w:rFonts w:ascii="Arial" w:eastAsia="Times New Roman" w:hAnsi="Arial" w:cs="Arial"/>
          <w:color w:val="000000"/>
          <w:sz w:val="24"/>
          <w:szCs w:val="24"/>
          <w:highlight w:val="yellow"/>
          <w:rtl/>
        </w:rPr>
        <w:t>תיבת טקסט להכניס נתוני משימה</w:t>
      </w:r>
      <w:r w:rsidRPr="000D2198">
        <w:rPr>
          <w:rFonts w:ascii="Arial" w:eastAsia="Times New Roman" w:hAnsi="Arial" w:cs="Arial" w:hint="cs"/>
          <w:color w:val="000000"/>
          <w:sz w:val="24"/>
          <w:szCs w:val="24"/>
          <w:highlight w:val="yellow"/>
          <w:rtl/>
        </w:rPr>
        <w:t xml:space="preserve"> -</w:t>
      </w:r>
      <w:r w:rsidRPr="000D2198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 xml:space="preserve"> </w:t>
      </w:r>
      <w:r w:rsidRPr="000D2198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>required</w:t>
      </w:r>
    </w:p>
    <w:p w:rsidR="00573B74" w:rsidRPr="000D2198" w:rsidRDefault="00573B74" w:rsidP="002A6F9D">
      <w:pPr>
        <w:numPr>
          <w:ilvl w:val="1"/>
          <w:numId w:val="26"/>
        </w:numPr>
        <w:tabs>
          <w:tab w:val="clear" w:pos="1440"/>
        </w:tabs>
        <w:spacing w:after="0" w:line="240" w:lineRule="auto"/>
        <w:ind w:left="1099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highlight w:val="yellow"/>
        </w:rPr>
      </w:pPr>
      <w:r w:rsidRPr="000D2198">
        <w:rPr>
          <w:rFonts w:ascii="Arial" w:eastAsia="Times New Roman" w:hAnsi="Arial" w:cs="Arial"/>
          <w:color w:val="000000"/>
          <w:sz w:val="24"/>
          <w:szCs w:val="24"/>
          <w:highlight w:val="yellow"/>
          <w:rtl/>
        </w:rPr>
        <w:t xml:space="preserve">כפתור </w:t>
      </w:r>
      <w:r w:rsidRPr="000D2198">
        <w:rPr>
          <w:rFonts w:ascii="Arial" w:eastAsia="Times New Roman" w:hAnsi="Arial" w:cs="Arial" w:hint="cs"/>
          <w:color w:val="000000"/>
          <w:sz w:val="24"/>
          <w:szCs w:val="24"/>
          <w:highlight w:val="yellow"/>
          <w:rtl/>
        </w:rPr>
        <w:t>המבצע</w:t>
      </w:r>
      <w:r w:rsidRPr="000D2198">
        <w:rPr>
          <w:rFonts w:ascii="Arial" w:eastAsia="Times New Roman" w:hAnsi="Arial" w:cs="Arial"/>
          <w:color w:val="000000"/>
          <w:sz w:val="24"/>
          <w:szCs w:val="24"/>
          <w:highlight w:val="yellow"/>
          <w:rtl/>
        </w:rPr>
        <w:t xml:space="preserve"> את השמירה.</w:t>
      </w:r>
    </w:p>
    <w:p w:rsidR="009D4E1E" w:rsidRPr="006B2EF7" w:rsidRDefault="00D75B35" w:rsidP="009D4E1E">
      <w:pPr>
        <w:numPr>
          <w:ilvl w:val="1"/>
          <w:numId w:val="26"/>
        </w:numPr>
        <w:tabs>
          <w:tab w:val="clear" w:pos="1440"/>
        </w:tabs>
        <w:spacing w:after="0" w:line="240" w:lineRule="auto"/>
        <w:ind w:left="1099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highlight w:val="yellow"/>
        </w:rPr>
      </w:pPr>
      <w:r w:rsidRPr="006B2EF7">
        <w:rPr>
          <w:rFonts w:ascii="Arial" w:eastAsia="Times New Roman" w:hAnsi="Arial" w:cs="Arial"/>
          <w:color w:val="000000"/>
          <w:sz w:val="24"/>
          <w:szCs w:val="24"/>
          <w:highlight w:val="yellow"/>
          <w:rtl/>
        </w:rPr>
        <w:t>אם משתמש מנסה להוסיף משימה אך יש שגיאה בטופס יש לתת אינדיקציה טקסטואלית.</w:t>
      </w:r>
    </w:p>
    <w:p w:rsidR="009D4E1E" w:rsidRPr="006B2EF7" w:rsidRDefault="009D4E1E" w:rsidP="009D4E1E">
      <w:pPr>
        <w:numPr>
          <w:ilvl w:val="1"/>
          <w:numId w:val="26"/>
        </w:numPr>
        <w:tabs>
          <w:tab w:val="clear" w:pos="1440"/>
        </w:tabs>
        <w:spacing w:after="0" w:line="240" w:lineRule="auto"/>
        <w:ind w:left="1099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highlight w:val="yellow"/>
        </w:rPr>
      </w:pPr>
      <w:r w:rsidRPr="006B2EF7">
        <w:rPr>
          <w:rFonts w:ascii="Arial" w:eastAsia="Times New Roman" w:hAnsi="Arial" w:cs="Arial"/>
          <w:color w:val="000000"/>
          <w:sz w:val="24"/>
          <w:szCs w:val="24"/>
          <w:highlight w:val="yellow"/>
          <w:rtl/>
        </w:rPr>
        <w:t>לאחר לחיצה על כפתור ההוספה המשימה תתוסף לשאר המשימות על לוח המשימות והטופס יחזור להיות נקי.</w:t>
      </w:r>
    </w:p>
    <w:p w:rsidR="009D4E1E" w:rsidRPr="006B2EF7" w:rsidRDefault="009D4E1E" w:rsidP="009D4E1E">
      <w:pPr>
        <w:numPr>
          <w:ilvl w:val="1"/>
          <w:numId w:val="26"/>
        </w:numPr>
        <w:tabs>
          <w:tab w:val="clear" w:pos="1440"/>
        </w:tabs>
        <w:spacing w:after="0" w:line="240" w:lineRule="auto"/>
        <w:ind w:left="1099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highlight w:val="yellow"/>
        </w:rPr>
      </w:pPr>
      <w:r w:rsidRPr="006B2EF7">
        <w:rPr>
          <w:rFonts w:ascii="Arial" w:eastAsia="Times New Roman" w:hAnsi="Arial" w:cs="Arial"/>
          <w:color w:val="000000"/>
          <w:sz w:val="24"/>
          <w:szCs w:val="24"/>
          <w:highlight w:val="yellow"/>
          <w:rtl/>
        </w:rPr>
        <w:t>המשימות נשמרות ב</w:t>
      </w:r>
      <w:r w:rsidRPr="006B2EF7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 xml:space="preserve">-Local Storage </w:t>
      </w:r>
      <w:r w:rsidRPr="006B2EF7">
        <w:rPr>
          <w:rFonts w:ascii="Arial" w:eastAsia="Times New Roman" w:hAnsi="Arial" w:cs="Arial"/>
          <w:color w:val="000000"/>
          <w:sz w:val="24"/>
          <w:szCs w:val="24"/>
          <w:highlight w:val="yellow"/>
          <w:rtl/>
        </w:rPr>
        <w:t>של הדפדפן ולמעשה נשמרות בו באמצעות פורמט</w:t>
      </w:r>
      <w:r w:rsidRPr="006B2EF7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 xml:space="preserve"> JSON </w:t>
      </w:r>
      <w:r w:rsidRPr="006B2EF7">
        <w:rPr>
          <w:rFonts w:ascii="Arial" w:eastAsia="Times New Roman" w:hAnsi="Arial" w:cs="Arial" w:hint="cs"/>
          <w:color w:val="000000"/>
          <w:sz w:val="24"/>
          <w:szCs w:val="24"/>
          <w:highlight w:val="yellow"/>
          <w:rtl/>
        </w:rPr>
        <w:t xml:space="preserve">. </w:t>
      </w:r>
    </w:p>
    <w:p w:rsidR="00D75B35" w:rsidRDefault="00D75B35" w:rsidP="00D75B35">
      <w:pPr>
        <w:spacing w:after="0" w:line="240" w:lineRule="auto"/>
        <w:ind w:left="1099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</w:t>
      </w:r>
    </w:p>
    <w:p w:rsidR="00D75B35" w:rsidRPr="00BF2E18" w:rsidRDefault="00D75B35" w:rsidP="00D75B35">
      <w:pPr>
        <w:pStyle w:val="a3"/>
        <w:numPr>
          <w:ilvl w:val="0"/>
          <w:numId w:val="23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</w:rPr>
      </w:pPr>
      <w:r w:rsidRPr="00D75B35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</w:t>
      </w:r>
      <w:r w:rsidRPr="00BF2E18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  <w:rtl/>
        </w:rPr>
        <w:t xml:space="preserve">לוח ובו פתקים המכילים </w:t>
      </w:r>
      <w:r w:rsidRPr="00BF2E18">
        <w:rPr>
          <w:rFonts w:ascii="Arial" w:eastAsia="Times New Roman" w:hAnsi="Arial" w:cs="Arial" w:hint="cs"/>
          <w:b/>
          <w:bCs/>
          <w:color w:val="000000"/>
          <w:sz w:val="24"/>
          <w:szCs w:val="24"/>
          <w:highlight w:val="yellow"/>
          <w:rtl/>
        </w:rPr>
        <w:t>משימות קודמות</w:t>
      </w:r>
    </w:p>
    <w:p w:rsidR="009D4E1E" w:rsidRPr="00875ADF" w:rsidRDefault="002A6F9D" w:rsidP="009D4E1E">
      <w:pPr>
        <w:numPr>
          <w:ilvl w:val="1"/>
          <w:numId w:val="23"/>
        </w:numPr>
        <w:spacing w:after="0" w:line="240" w:lineRule="auto"/>
        <w:ind w:left="1099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highlight w:val="yellow"/>
        </w:rPr>
      </w:pPr>
      <w:r w:rsidRPr="00875ADF">
        <w:rPr>
          <w:rFonts w:ascii="Arial" w:eastAsia="Times New Roman" w:hAnsi="Arial" w:cs="Arial"/>
          <w:color w:val="000000"/>
          <w:sz w:val="24"/>
          <w:szCs w:val="24"/>
          <w:highlight w:val="yellow"/>
          <w:rtl/>
        </w:rPr>
        <w:t>הפתקים ייתו</w:t>
      </w:r>
      <w:r w:rsidR="00573B74" w:rsidRPr="00875ADF">
        <w:rPr>
          <w:rFonts w:ascii="Arial" w:eastAsia="Times New Roman" w:hAnsi="Arial" w:cs="Arial"/>
          <w:color w:val="000000"/>
          <w:sz w:val="24"/>
          <w:szCs w:val="24"/>
          <w:highlight w:val="yellow"/>
          <w:rtl/>
        </w:rPr>
        <w:t>ספו משמאל לימין.</w:t>
      </w:r>
    </w:p>
    <w:p w:rsidR="00573B74" w:rsidRPr="00BF2E18" w:rsidRDefault="00573B74" w:rsidP="00D75B35">
      <w:pPr>
        <w:numPr>
          <w:ilvl w:val="1"/>
          <w:numId w:val="23"/>
        </w:numPr>
        <w:spacing w:after="0" w:line="240" w:lineRule="auto"/>
        <w:ind w:left="1099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highlight w:val="yellow"/>
          <w:rtl/>
        </w:rPr>
      </w:pPr>
      <w:r w:rsidRPr="00BF2E18">
        <w:rPr>
          <w:rFonts w:ascii="Arial" w:eastAsia="Times New Roman" w:hAnsi="Arial" w:cs="Arial"/>
          <w:color w:val="000000"/>
          <w:sz w:val="24"/>
          <w:szCs w:val="24"/>
          <w:highlight w:val="yellow"/>
          <w:rtl/>
        </w:rPr>
        <w:t xml:space="preserve">הפתק יופיע </w:t>
      </w:r>
      <w:r w:rsidRPr="00BF2E18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>fade in</w:t>
      </w:r>
      <w:r w:rsidRPr="00BF2E18">
        <w:rPr>
          <w:rFonts w:ascii="Arial" w:eastAsia="Times New Roman" w:hAnsi="Arial" w:cs="Arial"/>
          <w:color w:val="000000"/>
          <w:sz w:val="24"/>
          <w:szCs w:val="24"/>
          <w:highlight w:val="yellow"/>
          <w:rtl/>
        </w:rPr>
        <w:t xml:space="preserve"> באמצעות </w:t>
      </w:r>
      <w:r w:rsidRPr="00BF2E18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>transition</w:t>
      </w:r>
      <w:r w:rsidRPr="00BF2E18">
        <w:rPr>
          <w:rFonts w:ascii="Arial" w:eastAsia="Times New Roman" w:hAnsi="Arial" w:cs="Arial"/>
          <w:color w:val="000000"/>
          <w:sz w:val="24"/>
          <w:szCs w:val="24"/>
          <w:highlight w:val="yellow"/>
          <w:rtl/>
        </w:rPr>
        <w:t xml:space="preserve">. </w:t>
      </w:r>
    </w:p>
    <w:p w:rsidR="00573B74" w:rsidRPr="00F231A7" w:rsidRDefault="00573B74" w:rsidP="00D75B35">
      <w:pPr>
        <w:numPr>
          <w:ilvl w:val="1"/>
          <w:numId w:val="23"/>
        </w:numPr>
        <w:spacing w:after="0" w:line="240" w:lineRule="auto"/>
        <w:ind w:left="1099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highlight w:val="yellow"/>
          <w:rtl/>
        </w:rPr>
      </w:pPr>
      <w:r w:rsidRPr="00F231A7">
        <w:rPr>
          <w:rFonts w:ascii="Arial" w:eastAsia="Times New Roman" w:hAnsi="Arial" w:cs="Arial"/>
          <w:color w:val="000000"/>
          <w:sz w:val="24"/>
          <w:szCs w:val="24"/>
          <w:highlight w:val="yellow"/>
          <w:rtl/>
        </w:rPr>
        <w:t xml:space="preserve">מומלץ לעשות שימוש ב </w:t>
      </w:r>
      <w:r w:rsidRPr="00F231A7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>google fonts</w:t>
      </w:r>
      <w:r w:rsidRPr="00F231A7">
        <w:rPr>
          <w:rFonts w:ascii="Arial" w:eastAsia="Times New Roman" w:hAnsi="Arial" w:cs="Arial"/>
          <w:color w:val="000000"/>
          <w:sz w:val="24"/>
          <w:szCs w:val="24"/>
          <w:highlight w:val="yellow"/>
          <w:rtl/>
        </w:rPr>
        <w:t xml:space="preserve"> ולקבוע פונט מעניין לטקסט הפתק</w:t>
      </w:r>
    </w:p>
    <w:p w:rsidR="009D4E1E" w:rsidRPr="00F231A7" w:rsidRDefault="00573B74" w:rsidP="009D4E1E">
      <w:pPr>
        <w:numPr>
          <w:ilvl w:val="1"/>
          <w:numId w:val="23"/>
        </w:numPr>
        <w:spacing w:after="0" w:line="240" w:lineRule="auto"/>
        <w:ind w:left="1099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highlight w:val="yellow"/>
        </w:rPr>
      </w:pPr>
      <w:r w:rsidRPr="00F231A7">
        <w:rPr>
          <w:rFonts w:ascii="Arial" w:eastAsia="Times New Roman" w:hAnsi="Arial" w:cs="Arial"/>
          <w:color w:val="000000"/>
          <w:sz w:val="24"/>
          <w:szCs w:val="24"/>
          <w:highlight w:val="yellow"/>
          <w:rtl/>
        </w:rPr>
        <w:t xml:space="preserve">הטקסט יתפוס את החלק הפנימי של הטופס ותאריך/שעה בצד שמאל למטה. אם הטקסט צריך לחרוג יהיה </w:t>
      </w:r>
      <w:r w:rsidRPr="00F231A7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>scroll</w:t>
      </w:r>
      <w:r w:rsidRPr="00F231A7">
        <w:rPr>
          <w:rFonts w:ascii="Arial" w:eastAsia="Times New Roman" w:hAnsi="Arial" w:cs="Arial"/>
          <w:color w:val="000000"/>
          <w:sz w:val="24"/>
          <w:szCs w:val="24"/>
          <w:highlight w:val="yellow"/>
          <w:rtl/>
        </w:rPr>
        <w:t xml:space="preserve"> אנכי.</w:t>
      </w:r>
    </w:p>
    <w:p w:rsidR="005A6A58" w:rsidRPr="00A666EF" w:rsidRDefault="00573B74" w:rsidP="00AA6486">
      <w:pPr>
        <w:numPr>
          <w:ilvl w:val="1"/>
          <w:numId w:val="23"/>
        </w:numPr>
        <w:spacing w:after="0" w:line="240" w:lineRule="auto"/>
        <w:ind w:left="1099"/>
        <w:jc w:val="left"/>
        <w:textAlignment w:val="baseline"/>
      </w:pPr>
      <w:r w:rsidRPr="00AA6486">
        <w:rPr>
          <w:rFonts w:ascii="Arial" w:eastAsia="Times New Roman" w:hAnsi="Arial" w:cs="Arial"/>
          <w:color w:val="000000"/>
          <w:sz w:val="24"/>
          <w:szCs w:val="24"/>
          <w:highlight w:val="yellow"/>
          <w:rtl/>
        </w:rPr>
        <w:t xml:space="preserve">הכפתור לא יהיה תמונה אלא </w:t>
      </w:r>
      <w:r w:rsidRPr="00AA6486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>glyphicon</w:t>
      </w:r>
      <w:r w:rsidRPr="00AA6486">
        <w:rPr>
          <w:rFonts w:ascii="Arial" w:eastAsia="Times New Roman" w:hAnsi="Arial" w:cs="Arial"/>
          <w:color w:val="000000"/>
          <w:sz w:val="24"/>
          <w:szCs w:val="24"/>
          <w:highlight w:val="yellow"/>
          <w:rtl/>
        </w:rPr>
        <w:t xml:space="preserve"> מ </w:t>
      </w:r>
      <w:r w:rsidRPr="00AA6486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>boostrap</w:t>
      </w:r>
      <w:r w:rsidRPr="00AA6486">
        <w:rPr>
          <w:rFonts w:ascii="Arial" w:eastAsia="Times New Roman" w:hAnsi="Arial" w:cs="Arial"/>
          <w:color w:val="000000"/>
          <w:sz w:val="24"/>
          <w:szCs w:val="24"/>
          <w:highlight w:val="yellow"/>
          <w:rtl/>
        </w:rPr>
        <w:t xml:space="preserve"> (לדוגמא </w:t>
      </w:r>
      <w:r w:rsidRPr="00AA6486">
        <w:rPr>
          <w:rFonts w:ascii="Verdana" w:eastAsia="Times New Roman" w:hAnsi="Verdana" w:cs="Arial"/>
          <w:color w:val="000000"/>
          <w:sz w:val="23"/>
          <w:szCs w:val="23"/>
          <w:highlight w:val="yellow"/>
          <w:shd w:val="clear" w:color="auto" w:fill="FFFFFF"/>
        </w:rPr>
        <w:t>glyphicon-trash</w:t>
      </w:r>
      <w:r w:rsidRPr="00AA6486">
        <w:rPr>
          <w:rFonts w:ascii="Verdana" w:eastAsia="Times New Roman" w:hAnsi="Verdana" w:cs="Arial"/>
          <w:color w:val="000000"/>
          <w:sz w:val="23"/>
          <w:szCs w:val="23"/>
          <w:highlight w:val="yellow"/>
          <w:shd w:val="clear" w:color="auto" w:fill="FFFFFF"/>
          <w:rtl/>
        </w:rPr>
        <w:t>).</w:t>
      </w:r>
      <w:bookmarkStart w:id="0" w:name="_GoBack"/>
      <w:bookmarkEnd w:id="0"/>
      <w:r w:rsidRPr="009D4E1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BF2E18">
        <w:rPr>
          <w:rFonts w:ascii="Arial" w:eastAsia="Times New Roman" w:hAnsi="Arial" w:cs="Arial"/>
          <w:color w:val="000000"/>
          <w:sz w:val="24"/>
          <w:szCs w:val="24"/>
          <w:highlight w:val="yellow"/>
          <w:rtl/>
        </w:rPr>
        <w:t>בלחיצה עליו יימחק הפתק מהמסך</w:t>
      </w:r>
      <w:r w:rsidRPr="00BF2E18">
        <w:rPr>
          <w:rFonts w:ascii="Arial" w:eastAsia="Times New Roman" w:hAnsi="Arial" w:cs="Arial" w:hint="cs"/>
          <w:color w:val="000000"/>
          <w:sz w:val="24"/>
          <w:szCs w:val="24"/>
          <w:highlight w:val="yellow"/>
          <w:rtl/>
        </w:rPr>
        <w:t xml:space="preserve"> </w:t>
      </w:r>
      <w:r w:rsidRPr="00BF2E18">
        <w:rPr>
          <w:rFonts w:ascii="Arial" w:eastAsia="Times New Roman" w:hAnsi="Arial" w:cs="Arial"/>
          <w:color w:val="000000"/>
          <w:sz w:val="24"/>
          <w:szCs w:val="24"/>
          <w:highlight w:val="yellow"/>
          <w:rtl/>
        </w:rPr>
        <w:t>ומהזיכרון.</w:t>
      </w:r>
      <w:r w:rsidRPr="009D4E1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</w:t>
      </w:r>
    </w:p>
    <w:sectPr w:rsidR="005A6A58" w:rsidRPr="00A666EF" w:rsidSect="006E5714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A29" w:rsidRDefault="00595A29" w:rsidP="00FD0527">
      <w:pPr>
        <w:spacing w:after="0" w:line="240" w:lineRule="auto"/>
      </w:pPr>
      <w:r>
        <w:separator/>
      </w:r>
    </w:p>
  </w:endnote>
  <w:endnote w:type="continuationSeparator" w:id="0">
    <w:p w:rsidR="00595A29" w:rsidRDefault="00595A29" w:rsidP="00FD0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Hebrew">
    <w:altName w:val="Courier New"/>
    <w:charset w:val="00"/>
    <w:family w:val="auto"/>
    <w:pitch w:val="variable"/>
    <w:sig w:usb0="00000000" w:usb1="4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BA" w:rsidRDefault="00FF10BA" w:rsidP="00FD0527">
    <w:pPr>
      <w:pStyle w:val="ac"/>
      <w:jc w:val="center"/>
      <w:rPr>
        <w:rtl/>
      </w:rPr>
    </w:pPr>
    <w:r>
      <w:rPr>
        <w:rFonts w:hint="cs"/>
        <w:rtl/>
      </w:rPr>
      <w:t xml:space="preserve">© </w:t>
    </w:r>
    <w:r w:rsidRPr="00E77E11">
      <w:rPr>
        <w:rtl/>
      </w:rPr>
      <w:t>כל הזכויות שמורות לג'ון ברייס הדרכה בע"מ מקבוצת מטריקס</w:t>
    </w:r>
    <w:r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A29" w:rsidRDefault="00595A29" w:rsidP="00FD0527">
      <w:pPr>
        <w:spacing w:after="0" w:line="240" w:lineRule="auto"/>
      </w:pPr>
      <w:r>
        <w:separator/>
      </w:r>
    </w:p>
  </w:footnote>
  <w:footnote w:type="continuationSeparator" w:id="0">
    <w:p w:rsidR="00595A29" w:rsidRDefault="00595A29" w:rsidP="00FD0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BA" w:rsidRDefault="00FF10BA" w:rsidP="00FD0527">
    <w:pPr>
      <w:spacing w:line="264" w:lineRule="auto"/>
      <w:jc w:val="right"/>
    </w:pPr>
    <w:r w:rsidRPr="00750EC3">
      <w:rPr>
        <w:noProof/>
      </w:rPr>
      <w:drawing>
        <wp:inline distT="0" distB="0" distL="0" distR="0" wp14:anchorId="268F4310" wp14:editId="610C9108">
          <wp:extent cx="1390650" cy="576436"/>
          <wp:effectExtent l="0" t="0" r="0" b="0"/>
          <wp:docPr id="10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764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29F9"/>
    <w:multiLevelType w:val="hybridMultilevel"/>
    <w:tmpl w:val="B73CF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A6A81"/>
    <w:multiLevelType w:val="hybridMultilevel"/>
    <w:tmpl w:val="6380A4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D5DD2"/>
    <w:multiLevelType w:val="multilevel"/>
    <w:tmpl w:val="C7A6B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1163AFD"/>
    <w:multiLevelType w:val="multilevel"/>
    <w:tmpl w:val="352C63D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9E517A"/>
    <w:multiLevelType w:val="multilevel"/>
    <w:tmpl w:val="E9C8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1E5930"/>
    <w:multiLevelType w:val="hybridMultilevel"/>
    <w:tmpl w:val="76DAE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7676B"/>
    <w:multiLevelType w:val="hybridMultilevel"/>
    <w:tmpl w:val="BB00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43ED6"/>
    <w:multiLevelType w:val="hybridMultilevel"/>
    <w:tmpl w:val="CFA0AE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40AFB"/>
    <w:multiLevelType w:val="hybridMultilevel"/>
    <w:tmpl w:val="FF54C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76EF4"/>
    <w:multiLevelType w:val="multilevel"/>
    <w:tmpl w:val="EDDC93B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0">
    <w:nsid w:val="33B5630D"/>
    <w:multiLevelType w:val="hybridMultilevel"/>
    <w:tmpl w:val="7C02BC3A"/>
    <w:lvl w:ilvl="0" w:tplc="5CFC89FA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 Hebr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A553A"/>
    <w:multiLevelType w:val="hybridMultilevel"/>
    <w:tmpl w:val="55C86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E0494"/>
    <w:multiLevelType w:val="multilevel"/>
    <w:tmpl w:val="A84C0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 Sans Hebrew" w:eastAsiaTheme="minorHAnsi" w:hAnsi="Open Sans Hebrew" w:cs="Open Sans Hebr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07008A"/>
    <w:multiLevelType w:val="hybridMultilevel"/>
    <w:tmpl w:val="DB0E5B56"/>
    <w:lvl w:ilvl="0" w:tplc="5CFC89FA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 Hebr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B71EA"/>
    <w:multiLevelType w:val="hybridMultilevel"/>
    <w:tmpl w:val="55C86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22A14"/>
    <w:multiLevelType w:val="multilevel"/>
    <w:tmpl w:val="DFE4E6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651CA2"/>
    <w:multiLevelType w:val="multilevel"/>
    <w:tmpl w:val="04090025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17">
    <w:nsid w:val="622E4798"/>
    <w:multiLevelType w:val="hybridMultilevel"/>
    <w:tmpl w:val="9A30D2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4578F7"/>
    <w:multiLevelType w:val="hybridMultilevel"/>
    <w:tmpl w:val="3D9CF3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C766E68">
      <w:start w:val="1"/>
      <w:numFmt w:val="bullet"/>
      <w:lvlText w:val="-"/>
      <w:lvlJc w:val="left"/>
      <w:pPr>
        <w:ind w:left="1440" w:hanging="360"/>
      </w:pPr>
      <w:rPr>
        <w:rFonts w:ascii="Open Sans Hebrew" w:eastAsiaTheme="minorHAnsi" w:hAnsi="Open Sans Hebrew" w:cs="Open Sans Hebr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D0B1A"/>
    <w:multiLevelType w:val="hybridMultilevel"/>
    <w:tmpl w:val="0E286F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20132"/>
    <w:multiLevelType w:val="hybridMultilevel"/>
    <w:tmpl w:val="B73CF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D75A4"/>
    <w:multiLevelType w:val="multilevel"/>
    <w:tmpl w:val="BE848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D24BE8"/>
    <w:multiLevelType w:val="hybridMultilevel"/>
    <w:tmpl w:val="0A7C7F9E"/>
    <w:lvl w:ilvl="0" w:tplc="48B6FF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54191"/>
    <w:multiLevelType w:val="hybridMultilevel"/>
    <w:tmpl w:val="F38AB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D30F1"/>
    <w:multiLevelType w:val="multilevel"/>
    <w:tmpl w:val="88F4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 Sans Hebrew" w:eastAsiaTheme="minorHAnsi" w:hAnsi="Open Sans Hebrew" w:cs="Open Sans Hebr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0"/>
  </w:num>
  <w:num w:numId="4">
    <w:abstractNumId w:val="0"/>
  </w:num>
  <w:num w:numId="5">
    <w:abstractNumId w:val="19"/>
  </w:num>
  <w:num w:numId="6">
    <w:abstractNumId w:val="8"/>
  </w:num>
  <w:num w:numId="7">
    <w:abstractNumId w:val="2"/>
  </w:num>
  <w:num w:numId="8">
    <w:abstractNumId w:val="9"/>
  </w:num>
  <w:num w:numId="9">
    <w:abstractNumId w:val="16"/>
  </w:num>
  <w:num w:numId="10">
    <w:abstractNumId w:val="7"/>
  </w:num>
  <w:num w:numId="11">
    <w:abstractNumId w:val="23"/>
  </w:num>
  <w:num w:numId="12">
    <w:abstractNumId w:val="11"/>
  </w:num>
  <w:num w:numId="13">
    <w:abstractNumId w:val="14"/>
  </w:num>
  <w:num w:numId="14">
    <w:abstractNumId w:val="18"/>
  </w:num>
  <w:num w:numId="15">
    <w:abstractNumId w:val="6"/>
  </w:num>
  <w:num w:numId="16">
    <w:abstractNumId w:val="22"/>
  </w:num>
  <w:num w:numId="17">
    <w:abstractNumId w:val="10"/>
  </w:num>
  <w:num w:numId="18">
    <w:abstractNumId w:val="13"/>
  </w:num>
  <w:num w:numId="19">
    <w:abstractNumId w:val="1"/>
  </w:num>
  <w:num w:numId="20">
    <w:abstractNumId w:val="17"/>
  </w:num>
  <w:num w:numId="21">
    <w:abstractNumId w:val="4"/>
  </w:num>
  <w:num w:numId="2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>
    <w:abstractNumId w:val="21"/>
  </w:num>
  <w:num w:numId="24">
    <w:abstractNumId w:val="15"/>
  </w:num>
  <w:num w:numId="25">
    <w:abstractNumId w:val="24"/>
  </w:num>
  <w:num w:numId="2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935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DB"/>
    <w:rsid w:val="00002A19"/>
    <w:rsid w:val="00002F29"/>
    <w:rsid w:val="00012D8A"/>
    <w:rsid w:val="000143DD"/>
    <w:rsid w:val="0001738D"/>
    <w:rsid w:val="000332D1"/>
    <w:rsid w:val="00035872"/>
    <w:rsid w:val="00050A4A"/>
    <w:rsid w:val="0005719B"/>
    <w:rsid w:val="00061FED"/>
    <w:rsid w:val="0006573D"/>
    <w:rsid w:val="000753C8"/>
    <w:rsid w:val="00076E67"/>
    <w:rsid w:val="00081797"/>
    <w:rsid w:val="00087F63"/>
    <w:rsid w:val="000906A1"/>
    <w:rsid w:val="00094571"/>
    <w:rsid w:val="000B25D3"/>
    <w:rsid w:val="000B33A2"/>
    <w:rsid w:val="000C294A"/>
    <w:rsid w:val="000C2EF6"/>
    <w:rsid w:val="000C4EDB"/>
    <w:rsid w:val="000D07D4"/>
    <w:rsid w:val="000D0F34"/>
    <w:rsid w:val="000D2198"/>
    <w:rsid w:val="000D4573"/>
    <w:rsid w:val="000E3413"/>
    <w:rsid w:val="000E3568"/>
    <w:rsid w:val="000E3A34"/>
    <w:rsid w:val="000E60F6"/>
    <w:rsid w:val="000E6269"/>
    <w:rsid w:val="000E7A3F"/>
    <w:rsid w:val="000F2887"/>
    <w:rsid w:val="000F2D24"/>
    <w:rsid w:val="000F4FD1"/>
    <w:rsid w:val="000F5450"/>
    <w:rsid w:val="001049D0"/>
    <w:rsid w:val="001061DB"/>
    <w:rsid w:val="00110C5F"/>
    <w:rsid w:val="00120693"/>
    <w:rsid w:val="00120AEC"/>
    <w:rsid w:val="00124CA0"/>
    <w:rsid w:val="00126ABA"/>
    <w:rsid w:val="00130D43"/>
    <w:rsid w:val="00131061"/>
    <w:rsid w:val="00131D40"/>
    <w:rsid w:val="001404F1"/>
    <w:rsid w:val="00142FDD"/>
    <w:rsid w:val="001446C3"/>
    <w:rsid w:val="00147758"/>
    <w:rsid w:val="0015269A"/>
    <w:rsid w:val="00161287"/>
    <w:rsid w:val="001617D4"/>
    <w:rsid w:val="00161E12"/>
    <w:rsid w:val="00163F1D"/>
    <w:rsid w:val="00166FE5"/>
    <w:rsid w:val="00180648"/>
    <w:rsid w:val="00186936"/>
    <w:rsid w:val="00192271"/>
    <w:rsid w:val="001941A5"/>
    <w:rsid w:val="001979D5"/>
    <w:rsid w:val="001A0CC0"/>
    <w:rsid w:val="001A27FB"/>
    <w:rsid w:val="001A6D6B"/>
    <w:rsid w:val="001B19D9"/>
    <w:rsid w:val="001B1E80"/>
    <w:rsid w:val="001B5FA1"/>
    <w:rsid w:val="001B6016"/>
    <w:rsid w:val="001B7BF6"/>
    <w:rsid w:val="001C287A"/>
    <w:rsid w:val="001C7B65"/>
    <w:rsid w:val="001D1B97"/>
    <w:rsid w:val="001D315C"/>
    <w:rsid w:val="001D3859"/>
    <w:rsid w:val="001E2ACE"/>
    <w:rsid w:val="001E30C5"/>
    <w:rsid w:val="001E730B"/>
    <w:rsid w:val="001E76EC"/>
    <w:rsid w:val="001F15FA"/>
    <w:rsid w:val="001F564A"/>
    <w:rsid w:val="002002D3"/>
    <w:rsid w:val="00201108"/>
    <w:rsid w:val="00213658"/>
    <w:rsid w:val="00222C42"/>
    <w:rsid w:val="00224C14"/>
    <w:rsid w:val="00224F91"/>
    <w:rsid w:val="002269C7"/>
    <w:rsid w:val="00234F6A"/>
    <w:rsid w:val="0025064A"/>
    <w:rsid w:val="00263BE5"/>
    <w:rsid w:val="00266F68"/>
    <w:rsid w:val="00274AB7"/>
    <w:rsid w:val="00280130"/>
    <w:rsid w:val="00280323"/>
    <w:rsid w:val="002805EB"/>
    <w:rsid w:val="002A0578"/>
    <w:rsid w:val="002A20FC"/>
    <w:rsid w:val="002A63FB"/>
    <w:rsid w:val="002A6F9D"/>
    <w:rsid w:val="002B0847"/>
    <w:rsid w:val="002B1590"/>
    <w:rsid w:val="002B4E83"/>
    <w:rsid w:val="002C0091"/>
    <w:rsid w:val="002C64E0"/>
    <w:rsid w:val="002E206B"/>
    <w:rsid w:val="002F379F"/>
    <w:rsid w:val="002F4483"/>
    <w:rsid w:val="00302449"/>
    <w:rsid w:val="00313155"/>
    <w:rsid w:val="00321413"/>
    <w:rsid w:val="0032173A"/>
    <w:rsid w:val="00323F3C"/>
    <w:rsid w:val="003269D1"/>
    <w:rsid w:val="00330AFB"/>
    <w:rsid w:val="0035151C"/>
    <w:rsid w:val="003528F0"/>
    <w:rsid w:val="003620D3"/>
    <w:rsid w:val="003732E9"/>
    <w:rsid w:val="003739C8"/>
    <w:rsid w:val="00373E49"/>
    <w:rsid w:val="00382472"/>
    <w:rsid w:val="00382A32"/>
    <w:rsid w:val="00384A38"/>
    <w:rsid w:val="00386423"/>
    <w:rsid w:val="00386D81"/>
    <w:rsid w:val="003915DC"/>
    <w:rsid w:val="00393979"/>
    <w:rsid w:val="003965B8"/>
    <w:rsid w:val="003977C6"/>
    <w:rsid w:val="003A4851"/>
    <w:rsid w:val="003B6BCB"/>
    <w:rsid w:val="003B7EB5"/>
    <w:rsid w:val="003C0279"/>
    <w:rsid w:val="003C1160"/>
    <w:rsid w:val="003C144E"/>
    <w:rsid w:val="003C749E"/>
    <w:rsid w:val="003E3944"/>
    <w:rsid w:val="003E4FC4"/>
    <w:rsid w:val="003E5BCD"/>
    <w:rsid w:val="003E70D3"/>
    <w:rsid w:val="003F4B68"/>
    <w:rsid w:val="003F5629"/>
    <w:rsid w:val="003F69D1"/>
    <w:rsid w:val="00401729"/>
    <w:rsid w:val="004158D2"/>
    <w:rsid w:val="00424493"/>
    <w:rsid w:val="004262EA"/>
    <w:rsid w:val="00430C4B"/>
    <w:rsid w:val="004341F5"/>
    <w:rsid w:val="00434308"/>
    <w:rsid w:val="00452CF7"/>
    <w:rsid w:val="004578F2"/>
    <w:rsid w:val="004658C2"/>
    <w:rsid w:val="0047127F"/>
    <w:rsid w:val="00475781"/>
    <w:rsid w:val="00480DA9"/>
    <w:rsid w:val="0048212C"/>
    <w:rsid w:val="00485216"/>
    <w:rsid w:val="00491FAA"/>
    <w:rsid w:val="004946AE"/>
    <w:rsid w:val="00497809"/>
    <w:rsid w:val="004A7B8F"/>
    <w:rsid w:val="004B04CF"/>
    <w:rsid w:val="004B11CE"/>
    <w:rsid w:val="004D32A1"/>
    <w:rsid w:val="004D4847"/>
    <w:rsid w:val="004D7E7B"/>
    <w:rsid w:val="004E1976"/>
    <w:rsid w:val="004E6FC7"/>
    <w:rsid w:val="004F5630"/>
    <w:rsid w:val="004F6026"/>
    <w:rsid w:val="004F7449"/>
    <w:rsid w:val="00502BF7"/>
    <w:rsid w:val="005120B8"/>
    <w:rsid w:val="00512E21"/>
    <w:rsid w:val="00514CEA"/>
    <w:rsid w:val="00521F5F"/>
    <w:rsid w:val="00523FAB"/>
    <w:rsid w:val="00527C70"/>
    <w:rsid w:val="005345BD"/>
    <w:rsid w:val="00535512"/>
    <w:rsid w:val="00537433"/>
    <w:rsid w:val="00547D4A"/>
    <w:rsid w:val="00552209"/>
    <w:rsid w:val="00553CB4"/>
    <w:rsid w:val="005562AB"/>
    <w:rsid w:val="00557F77"/>
    <w:rsid w:val="005609D6"/>
    <w:rsid w:val="00566AAC"/>
    <w:rsid w:val="005678B0"/>
    <w:rsid w:val="00573B74"/>
    <w:rsid w:val="0057472A"/>
    <w:rsid w:val="00576640"/>
    <w:rsid w:val="00582949"/>
    <w:rsid w:val="00582D7C"/>
    <w:rsid w:val="00584CFF"/>
    <w:rsid w:val="00587EA8"/>
    <w:rsid w:val="00594092"/>
    <w:rsid w:val="00595A29"/>
    <w:rsid w:val="005A28EF"/>
    <w:rsid w:val="005A2A63"/>
    <w:rsid w:val="005A6A58"/>
    <w:rsid w:val="005B4426"/>
    <w:rsid w:val="005B56B8"/>
    <w:rsid w:val="005B709B"/>
    <w:rsid w:val="005C0746"/>
    <w:rsid w:val="005C13D5"/>
    <w:rsid w:val="005C58F7"/>
    <w:rsid w:val="005D410C"/>
    <w:rsid w:val="005D4932"/>
    <w:rsid w:val="005D5857"/>
    <w:rsid w:val="005D59EC"/>
    <w:rsid w:val="005E27C6"/>
    <w:rsid w:val="005E375E"/>
    <w:rsid w:val="005F0871"/>
    <w:rsid w:val="005F1123"/>
    <w:rsid w:val="005F36DD"/>
    <w:rsid w:val="005F4D9D"/>
    <w:rsid w:val="005F594A"/>
    <w:rsid w:val="005F7F7B"/>
    <w:rsid w:val="00606328"/>
    <w:rsid w:val="006154D4"/>
    <w:rsid w:val="00617206"/>
    <w:rsid w:val="00617E1C"/>
    <w:rsid w:val="00640DB7"/>
    <w:rsid w:val="00645FF6"/>
    <w:rsid w:val="0065009F"/>
    <w:rsid w:val="0066064B"/>
    <w:rsid w:val="006728E3"/>
    <w:rsid w:val="00683145"/>
    <w:rsid w:val="00686906"/>
    <w:rsid w:val="00687B70"/>
    <w:rsid w:val="00691E0C"/>
    <w:rsid w:val="0069765D"/>
    <w:rsid w:val="0069774D"/>
    <w:rsid w:val="006A004F"/>
    <w:rsid w:val="006B2EF7"/>
    <w:rsid w:val="006B33E4"/>
    <w:rsid w:val="006B3990"/>
    <w:rsid w:val="006B4D0E"/>
    <w:rsid w:val="006C31AC"/>
    <w:rsid w:val="006D4615"/>
    <w:rsid w:val="006D654F"/>
    <w:rsid w:val="006D6FCF"/>
    <w:rsid w:val="006E1A16"/>
    <w:rsid w:val="006E5714"/>
    <w:rsid w:val="006F697C"/>
    <w:rsid w:val="00706C3C"/>
    <w:rsid w:val="00710BD5"/>
    <w:rsid w:val="00711CB5"/>
    <w:rsid w:val="00721FCB"/>
    <w:rsid w:val="0072252E"/>
    <w:rsid w:val="00730683"/>
    <w:rsid w:val="00737B04"/>
    <w:rsid w:val="00744ABC"/>
    <w:rsid w:val="0075206D"/>
    <w:rsid w:val="007535AB"/>
    <w:rsid w:val="00760EFF"/>
    <w:rsid w:val="0076278F"/>
    <w:rsid w:val="00763E6A"/>
    <w:rsid w:val="007648C2"/>
    <w:rsid w:val="00770083"/>
    <w:rsid w:val="00774C15"/>
    <w:rsid w:val="0077613C"/>
    <w:rsid w:val="00782116"/>
    <w:rsid w:val="00792681"/>
    <w:rsid w:val="007942BA"/>
    <w:rsid w:val="007A21BF"/>
    <w:rsid w:val="007A3048"/>
    <w:rsid w:val="007A424E"/>
    <w:rsid w:val="007A53C0"/>
    <w:rsid w:val="007A6CC6"/>
    <w:rsid w:val="007B06CE"/>
    <w:rsid w:val="007B4E20"/>
    <w:rsid w:val="007B4ED8"/>
    <w:rsid w:val="007B5E5C"/>
    <w:rsid w:val="007B66BE"/>
    <w:rsid w:val="007D2455"/>
    <w:rsid w:val="007D3904"/>
    <w:rsid w:val="007E0317"/>
    <w:rsid w:val="007E0A21"/>
    <w:rsid w:val="007E1AC1"/>
    <w:rsid w:val="007E4B4C"/>
    <w:rsid w:val="007F4606"/>
    <w:rsid w:val="007F64E3"/>
    <w:rsid w:val="0080684E"/>
    <w:rsid w:val="00812A16"/>
    <w:rsid w:val="008173B2"/>
    <w:rsid w:val="00827898"/>
    <w:rsid w:val="008320CB"/>
    <w:rsid w:val="00842E8C"/>
    <w:rsid w:val="008476AA"/>
    <w:rsid w:val="00854ED1"/>
    <w:rsid w:val="00860936"/>
    <w:rsid w:val="00870EDE"/>
    <w:rsid w:val="008714FF"/>
    <w:rsid w:val="00873265"/>
    <w:rsid w:val="00875ADF"/>
    <w:rsid w:val="008769D9"/>
    <w:rsid w:val="00877019"/>
    <w:rsid w:val="008810EE"/>
    <w:rsid w:val="00887688"/>
    <w:rsid w:val="008903C9"/>
    <w:rsid w:val="00893F16"/>
    <w:rsid w:val="008A3841"/>
    <w:rsid w:val="008A7D1E"/>
    <w:rsid w:val="008D48CD"/>
    <w:rsid w:val="008D4D72"/>
    <w:rsid w:val="008D4FC6"/>
    <w:rsid w:val="008D6005"/>
    <w:rsid w:val="008E0C81"/>
    <w:rsid w:val="008E1889"/>
    <w:rsid w:val="008E5378"/>
    <w:rsid w:val="008E62DF"/>
    <w:rsid w:val="0090169B"/>
    <w:rsid w:val="0090173A"/>
    <w:rsid w:val="009046AF"/>
    <w:rsid w:val="0090508C"/>
    <w:rsid w:val="00916596"/>
    <w:rsid w:val="00925657"/>
    <w:rsid w:val="00931DBE"/>
    <w:rsid w:val="00937907"/>
    <w:rsid w:val="0094094D"/>
    <w:rsid w:val="00940B41"/>
    <w:rsid w:val="00947ED5"/>
    <w:rsid w:val="00952938"/>
    <w:rsid w:val="009537CA"/>
    <w:rsid w:val="00960932"/>
    <w:rsid w:val="00962361"/>
    <w:rsid w:val="00967A96"/>
    <w:rsid w:val="0097034C"/>
    <w:rsid w:val="00971345"/>
    <w:rsid w:val="00984AB5"/>
    <w:rsid w:val="00987FB3"/>
    <w:rsid w:val="00993A8B"/>
    <w:rsid w:val="009975C0"/>
    <w:rsid w:val="00997C04"/>
    <w:rsid w:val="009B1E60"/>
    <w:rsid w:val="009C3743"/>
    <w:rsid w:val="009C43E8"/>
    <w:rsid w:val="009C6890"/>
    <w:rsid w:val="009D4E1E"/>
    <w:rsid w:val="009E4B3F"/>
    <w:rsid w:val="009E5216"/>
    <w:rsid w:val="009E797F"/>
    <w:rsid w:val="009F1FF5"/>
    <w:rsid w:val="009F2941"/>
    <w:rsid w:val="009F3236"/>
    <w:rsid w:val="009F4C1F"/>
    <w:rsid w:val="009F4F6B"/>
    <w:rsid w:val="00A00289"/>
    <w:rsid w:val="00A0337A"/>
    <w:rsid w:val="00A16949"/>
    <w:rsid w:val="00A17D27"/>
    <w:rsid w:val="00A20503"/>
    <w:rsid w:val="00A21743"/>
    <w:rsid w:val="00A25906"/>
    <w:rsid w:val="00A32C1F"/>
    <w:rsid w:val="00A35447"/>
    <w:rsid w:val="00A446B2"/>
    <w:rsid w:val="00A52AE8"/>
    <w:rsid w:val="00A568AF"/>
    <w:rsid w:val="00A676A3"/>
    <w:rsid w:val="00A73FA6"/>
    <w:rsid w:val="00A81C2B"/>
    <w:rsid w:val="00A904CD"/>
    <w:rsid w:val="00A911FF"/>
    <w:rsid w:val="00A922BD"/>
    <w:rsid w:val="00A97ACA"/>
    <w:rsid w:val="00AA1B08"/>
    <w:rsid w:val="00AA6486"/>
    <w:rsid w:val="00AB5744"/>
    <w:rsid w:val="00AD1878"/>
    <w:rsid w:val="00AE33A0"/>
    <w:rsid w:val="00AF2292"/>
    <w:rsid w:val="00AF67D1"/>
    <w:rsid w:val="00AF7CCE"/>
    <w:rsid w:val="00B009E6"/>
    <w:rsid w:val="00B022A3"/>
    <w:rsid w:val="00B0520A"/>
    <w:rsid w:val="00B110C4"/>
    <w:rsid w:val="00B15FAE"/>
    <w:rsid w:val="00B21EA1"/>
    <w:rsid w:val="00B227CA"/>
    <w:rsid w:val="00B26CAF"/>
    <w:rsid w:val="00B36040"/>
    <w:rsid w:val="00B43206"/>
    <w:rsid w:val="00B4566D"/>
    <w:rsid w:val="00B46EBA"/>
    <w:rsid w:val="00B5475D"/>
    <w:rsid w:val="00B702D7"/>
    <w:rsid w:val="00BA1E60"/>
    <w:rsid w:val="00BA25A2"/>
    <w:rsid w:val="00BA7427"/>
    <w:rsid w:val="00BE60A3"/>
    <w:rsid w:val="00BE7964"/>
    <w:rsid w:val="00BF1BCE"/>
    <w:rsid w:val="00BF2E18"/>
    <w:rsid w:val="00C01F49"/>
    <w:rsid w:val="00C03271"/>
    <w:rsid w:val="00C0390E"/>
    <w:rsid w:val="00C109F1"/>
    <w:rsid w:val="00C33337"/>
    <w:rsid w:val="00C3363B"/>
    <w:rsid w:val="00C3568F"/>
    <w:rsid w:val="00C458CC"/>
    <w:rsid w:val="00C523D4"/>
    <w:rsid w:val="00C62249"/>
    <w:rsid w:val="00C623A8"/>
    <w:rsid w:val="00C62783"/>
    <w:rsid w:val="00C635C3"/>
    <w:rsid w:val="00C643B6"/>
    <w:rsid w:val="00C66575"/>
    <w:rsid w:val="00C70CBA"/>
    <w:rsid w:val="00C7175B"/>
    <w:rsid w:val="00C71AA7"/>
    <w:rsid w:val="00C728BD"/>
    <w:rsid w:val="00C73CF5"/>
    <w:rsid w:val="00C7558B"/>
    <w:rsid w:val="00C75992"/>
    <w:rsid w:val="00C75E26"/>
    <w:rsid w:val="00C80A9F"/>
    <w:rsid w:val="00C84746"/>
    <w:rsid w:val="00C95333"/>
    <w:rsid w:val="00C96791"/>
    <w:rsid w:val="00C96A8B"/>
    <w:rsid w:val="00C970FB"/>
    <w:rsid w:val="00CA3F0B"/>
    <w:rsid w:val="00CB5308"/>
    <w:rsid w:val="00CD5BE2"/>
    <w:rsid w:val="00CE1407"/>
    <w:rsid w:val="00CE3A45"/>
    <w:rsid w:val="00CE591F"/>
    <w:rsid w:val="00CF2129"/>
    <w:rsid w:val="00CF3755"/>
    <w:rsid w:val="00D01062"/>
    <w:rsid w:val="00D0612E"/>
    <w:rsid w:val="00D32B66"/>
    <w:rsid w:val="00D36FEC"/>
    <w:rsid w:val="00D37361"/>
    <w:rsid w:val="00D37E8B"/>
    <w:rsid w:val="00D442AA"/>
    <w:rsid w:val="00D45944"/>
    <w:rsid w:val="00D60225"/>
    <w:rsid w:val="00D605FA"/>
    <w:rsid w:val="00D6066E"/>
    <w:rsid w:val="00D75B35"/>
    <w:rsid w:val="00D76707"/>
    <w:rsid w:val="00D81C62"/>
    <w:rsid w:val="00D84EA5"/>
    <w:rsid w:val="00D86443"/>
    <w:rsid w:val="00D87E01"/>
    <w:rsid w:val="00DA0EBF"/>
    <w:rsid w:val="00DB15E8"/>
    <w:rsid w:val="00DB3955"/>
    <w:rsid w:val="00DC1A8F"/>
    <w:rsid w:val="00DC1FA4"/>
    <w:rsid w:val="00DC2392"/>
    <w:rsid w:val="00DC67AB"/>
    <w:rsid w:val="00DE49B3"/>
    <w:rsid w:val="00DF5063"/>
    <w:rsid w:val="00E01C6C"/>
    <w:rsid w:val="00E042C6"/>
    <w:rsid w:val="00E07A06"/>
    <w:rsid w:val="00E14686"/>
    <w:rsid w:val="00E15BA1"/>
    <w:rsid w:val="00E3482D"/>
    <w:rsid w:val="00E34ED0"/>
    <w:rsid w:val="00E440DF"/>
    <w:rsid w:val="00E46845"/>
    <w:rsid w:val="00E513F7"/>
    <w:rsid w:val="00E54384"/>
    <w:rsid w:val="00E573A6"/>
    <w:rsid w:val="00E7136F"/>
    <w:rsid w:val="00E71FB4"/>
    <w:rsid w:val="00E7393C"/>
    <w:rsid w:val="00E73F6A"/>
    <w:rsid w:val="00E779F0"/>
    <w:rsid w:val="00E81BBD"/>
    <w:rsid w:val="00E82DEA"/>
    <w:rsid w:val="00E8536E"/>
    <w:rsid w:val="00E90322"/>
    <w:rsid w:val="00E91D07"/>
    <w:rsid w:val="00EA13BA"/>
    <w:rsid w:val="00EB3933"/>
    <w:rsid w:val="00EB47EB"/>
    <w:rsid w:val="00EB577A"/>
    <w:rsid w:val="00EB6D3F"/>
    <w:rsid w:val="00EC29C3"/>
    <w:rsid w:val="00ED4FCF"/>
    <w:rsid w:val="00ED5DE2"/>
    <w:rsid w:val="00EE2DCE"/>
    <w:rsid w:val="00EE4694"/>
    <w:rsid w:val="00EE602B"/>
    <w:rsid w:val="00EF0A33"/>
    <w:rsid w:val="00EF48CD"/>
    <w:rsid w:val="00EF5B90"/>
    <w:rsid w:val="00EF7455"/>
    <w:rsid w:val="00F01A05"/>
    <w:rsid w:val="00F052DB"/>
    <w:rsid w:val="00F11F6D"/>
    <w:rsid w:val="00F144F8"/>
    <w:rsid w:val="00F167FB"/>
    <w:rsid w:val="00F231A7"/>
    <w:rsid w:val="00F27FD0"/>
    <w:rsid w:val="00F37CA4"/>
    <w:rsid w:val="00F40AEC"/>
    <w:rsid w:val="00F50925"/>
    <w:rsid w:val="00F51AA8"/>
    <w:rsid w:val="00F619BC"/>
    <w:rsid w:val="00F6366F"/>
    <w:rsid w:val="00F65591"/>
    <w:rsid w:val="00F80C8E"/>
    <w:rsid w:val="00F83E9D"/>
    <w:rsid w:val="00F8650B"/>
    <w:rsid w:val="00F86BBA"/>
    <w:rsid w:val="00FA1A47"/>
    <w:rsid w:val="00FA5FEA"/>
    <w:rsid w:val="00FB4753"/>
    <w:rsid w:val="00FC25C0"/>
    <w:rsid w:val="00FD0527"/>
    <w:rsid w:val="00FD214E"/>
    <w:rsid w:val="00FD5070"/>
    <w:rsid w:val="00FD5A28"/>
    <w:rsid w:val="00FD7AB6"/>
    <w:rsid w:val="00FE1CC5"/>
    <w:rsid w:val="00FE2A50"/>
    <w:rsid w:val="00FE2EB9"/>
    <w:rsid w:val="00FE3AE9"/>
    <w:rsid w:val="00FE4602"/>
    <w:rsid w:val="00FE4A53"/>
    <w:rsid w:val="00FF10BA"/>
    <w:rsid w:val="00FF616E"/>
    <w:rsid w:val="00FF62D5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7C0031-2CB6-4FFB-AD44-7D70597D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B04"/>
    <w:pPr>
      <w:bidi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C3568F"/>
    <w:pPr>
      <w:keepNext/>
      <w:keepLines/>
      <w:numPr>
        <w:numId w:val="1"/>
      </w:numPr>
      <w:pBdr>
        <w:top w:val="single" w:sz="12" w:space="1" w:color="auto"/>
      </w:pBdr>
      <w:tabs>
        <w:tab w:val="left" w:pos="674"/>
      </w:tabs>
      <w:spacing w:before="120" w:after="360"/>
      <w:ind w:left="107" w:hanging="107"/>
      <w:outlineLvl w:val="0"/>
    </w:pPr>
    <w:rPr>
      <w:rFonts w:asciiTheme="majorHAnsi" w:eastAsiaTheme="majorEastAsia" w:hAnsiTheme="majorHAnsi" w:cs="Arial"/>
      <w:b/>
      <w:bCs/>
      <w:sz w:val="56"/>
      <w:szCs w:val="5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341F5"/>
    <w:pPr>
      <w:keepNext/>
      <w:keepLines/>
      <w:pBdr>
        <w:bottom w:val="single" w:sz="12" w:space="1" w:color="auto"/>
      </w:pBdr>
      <w:spacing w:before="40" w:after="360"/>
      <w:ind w:left="107"/>
      <w:jc w:val="left"/>
      <w:outlineLvl w:val="1"/>
    </w:pPr>
    <w:rPr>
      <w:rFonts w:asciiTheme="majorHAnsi" w:eastAsiaTheme="majorEastAsia" w:hAnsiTheme="majorHAnsi" w:cs="Arial"/>
      <w:bCs/>
      <w:color w:val="000000" w:themeColor="text1"/>
      <w:sz w:val="44"/>
      <w:szCs w:val="4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F3755"/>
    <w:pPr>
      <w:keepNext/>
      <w:keepLines/>
      <w:numPr>
        <w:ilvl w:val="2"/>
        <w:numId w:val="8"/>
      </w:numPr>
      <w:pBdr>
        <w:bottom w:val="single" w:sz="4" w:space="1" w:color="auto"/>
      </w:pBdr>
      <w:spacing w:before="240" w:after="240"/>
      <w:outlineLvl w:val="2"/>
    </w:pPr>
    <w:rPr>
      <w:rFonts w:asciiTheme="majorHAnsi" w:eastAsiaTheme="majorEastAsia" w:hAnsiTheme="majorHAnsi" w:cs="Arial"/>
      <w:bCs/>
      <w:sz w:val="36"/>
      <w:szCs w:val="3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0B25D3"/>
    <w:pPr>
      <w:keepNext/>
      <w:keepLines/>
      <w:spacing w:before="40" w:after="0"/>
      <w:outlineLvl w:val="3"/>
    </w:pPr>
    <w:rPr>
      <w:rFonts w:asciiTheme="minorBidi" w:eastAsiaTheme="majorEastAsia" w:hAnsiTheme="minorBidi"/>
      <w:b/>
      <w:bCs/>
      <w:i/>
      <w:iCs/>
      <w:color w:val="000000" w:themeColor="text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69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69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69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69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69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C3568F"/>
    <w:rPr>
      <w:rFonts w:asciiTheme="majorHAnsi" w:eastAsiaTheme="majorEastAsia" w:hAnsiTheme="majorHAnsi" w:cs="Arial"/>
      <w:b/>
      <w:bCs/>
      <w:sz w:val="56"/>
      <w:szCs w:val="56"/>
    </w:rPr>
  </w:style>
  <w:style w:type="character" w:customStyle="1" w:styleId="20">
    <w:name w:val="כותרת 2 תו"/>
    <w:basedOn w:val="a0"/>
    <w:link w:val="2"/>
    <w:uiPriority w:val="9"/>
    <w:rsid w:val="004341F5"/>
    <w:rPr>
      <w:rFonts w:asciiTheme="majorHAnsi" w:eastAsiaTheme="majorEastAsia" w:hAnsiTheme="majorHAnsi" w:cs="Arial"/>
      <w:bCs/>
      <w:color w:val="000000" w:themeColor="text1"/>
      <w:sz w:val="44"/>
      <w:szCs w:val="44"/>
    </w:rPr>
  </w:style>
  <w:style w:type="character" w:customStyle="1" w:styleId="30">
    <w:name w:val="כותרת 3 תו"/>
    <w:basedOn w:val="a0"/>
    <w:link w:val="3"/>
    <w:uiPriority w:val="9"/>
    <w:rsid w:val="00CF3755"/>
    <w:rPr>
      <w:rFonts w:asciiTheme="majorHAnsi" w:eastAsiaTheme="majorEastAsia" w:hAnsiTheme="majorHAnsi" w:cs="Arial"/>
      <w:bCs/>
      <w:sz w:val="36"/>
      <w:szCs w:val="36"/>
    </w:rPr>
  </w:style>
  <w:style w:type="character" w:customStyle="1" w:styleId="40">
    <w:name w:val="כותרת 4 תו"/>
    <w:basedOn w:val="a0"/>
    <w:link w:val="4"/>
    <w:uiPriority w:val="9"/>
    <w:rsid w:val="000B25D3"/>
    <w:rPr>
      <w:rFonts w:asciiTheme="minorBidi" w:eastAsiaTheme="majorEastAsia" w:hAnsiTheme="minorBidi"/>
      <w:b/>
      <w:bCs/>
      <w:i/>
      <w:iCs/>
      <w:color w:val="000000" w:themeColor="text1"/>
      <w:sz w:val="28"/>
      <w:szCs w:val="28"/>
    </w:rPr>
  </w:style>
  <w:style w:type="character" w:customStyle="1" w:styleId="50">
    <w:name w:val="כותרת 5 תו"/>
    <w:basedOn w:val="a0"/>
    <w:link w:val="5"/>
    <w:uiPriority w:val="9"/>
    <w:semiHidden/>
    <w:rsid w:val="002269C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2269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2269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כותרת 8 תו"/>
    <w:basedOn w:val="a0"/>
    <w:link w:val="8"/>
    <w:uiPriority w:val="9"/>
    <w:semiHidden/>
    <w:rsid w:val="002269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2269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F052DB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2269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כותרת טקסט תו"/>
    <w:basedOn w:val="a0"/>
    <w:link w:val="a4"/>
    <w:uiPriority w:val="10"/>
    <w:rsid w:val="002269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Balloon Text"/>
    <w:basedOn w:val="a"/>
    <w:link w:val="a7"/>
    <w:uiPriority w:val="99"/>
    <w:semiHidden/>
    <w:unhideWhenUsed/>
    <w:rsid w:val="0099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993A8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13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213658"/>
    <w:rPr>
      <w:rFonts w:ascii="Courier New" w:eastAsia="Times New Roman" w:hAnsi="Courier New" w:cs="Courier New"/>
      <w:sz w:val="20"/>
      <w:szCs w:val="20"/>
    </w:rPr>
  </w:style>
  <w:style w:type="paragraph" w:styleId="a8">
    <w:name w:val="No Spacing"/>
    <w:uiPriority w:val="1"/>
    <w:qFormat/>
    <w:rsid w:val="002269C7"/>
    <w:pPr>
      <w:bidi/>
      <w:spacing w:after="0" w:line="240" w:lineRule="auto"/>
    </w:pPr>
  </w:style>
  <w:style w:type="character" w:styleId="a9">
    <w:name w:val="Strong"/>
    <w:basedOn w:val="a0"/>
    <w:uiPriority w:val="22"/>
    <w:qFormat/>
    <w:rsid w:val="002269C7"/>
    <w:rPr>
      <w:b/>
      <w:bCs/>
    </w:rPr>
  </w:style>
  <w:style w:type="character" w:styleId="Hyperlink">
    <w:name w:val="Hyperlink"/>
    <w:basedOn w:val="a0"/>
    <w:uiPriority w:val="99"/>
    <w:unhideWhenUsed/>
    <w:rsid w:val="000B33A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35872"/>
  </w:style>
  <w:style w:type="paragraph" w:styleId="NormalWeb">
    <w:name w:val="Normal (Web)"/>
    <w:basedOn w:val="a"/>
    <w:uiPriority w:val="99"/>
    <w:semiHidden/>
    <w:unhideWhenUsed/>
    <w:rsid w:val="0003587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FD0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FD0527"/>
  </w:style>
  <w:style w:type="paragraph" w:styleId="ac">
    <w:name w:val="footer"/>
    <w:basedOn w:val="a"/>
    <w:link w:val="ad"/>
    <w:uiPriority w:val="99"/>
    <w:unhideWhenUsed/>
    <w:rsid w:val="00FD0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FD0527"/>
  </w:style>
  <w:style w:type="table" w:styleId="ae">
    <w:name w:val="Table Grid"/>
    <w:basedOn w:val="a1"/>
    <w:uiPriority w:val="59"/>
    <w:rsid w:val="00721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877019"/>
    <w:pPr>
      <w:tabs>
        <w:tab w:val="left" w:pos="532"/>
        <w:tab w:val="right" w:leader="dot" w:pos="9736"/>
      </w:tabs>
      <w:spacing w:after="100"/>
    </w:pPr>
  </w:style>
  <w:style w:type="character" w:styleId="af">
    <w:name w:val="Book Title"/>
    <w:basedOn w:val="a0"/>
    <w:uiPriority w:val="33"/>
    <w:qFormat/>
    <w:rsid w:val="002269C7"/>
    <w:rPr>
      <w:b/>
      <w:bCs/>
      <w:i/>
      <w:iCs/>
      <w:spacing w:val="5"/>
    </w:rPr>
  </w:style>
  <w:style w:type="paragraph" w:styleId="af0">
    <w:name w:val="caption"/>
    <w:basedOn w:val="a"/>
    <w:next w:val="a"/>
    <w:uiPriority w:val="35"/>
    <w:semiHidden/>
    <w:unhideWhenUsed/>
    <w:qFormat/>
    <w:rsid w:val="002269C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269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כותרת משנה תו"/>
    <w:basedOn w:val="a0"/>
    <w:link w:val="af1"/>
    <w:uiPriority w:val="11"/>
    <w:rsid w:val="002269C7"/>
    <w:rPr>
      <w:rFonts w:eastAsiaTheme="minorEastAsia"/>
      <w:color w:val="5A5A5A" w:themeColor="text1" w:themeTint="A5"/>
      <w:spacing w:val="15"/>
    </w:rPr>
  </w:style>
  <w:style w:type="character" w:styleId="af3">
    <w:name w:val="Emphasis"/>
    <w:basedOn w:val="a0"/>
    <w:uiPriority w:val="20"/>
    <w:qFormat/>
    <w:rsid w:val="002269C7"/>
    <w:rPr>
      <w:i/>
      <w:iCs/>
    </w:rPr>
  </w:style>
  <w:style w:type="paragraph" w:styleId="af4">
    <w:name w:val="Quote"/>
    <w:basedOn w:val="a"/>
    <w:next w:val="a"/>
    <w:link w:val="af5"/>
    <w:uiPriority w:val="29"/>
    <w:qFormat/>
    <w:rsid w:val="002269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5">
    <w:name w:val="ציטוט תו"/>
    <w:basedOn w:val="a0"/>
    <w:link w:val="af4"/>
    <w:uiPriority w:val="29"/>
    <w:rsid w:val="002269C7"/>
    <w:rPr>
      <w:i/>
      <w:iCs/>
      <w:color w:val="404040" w:themeColor="text1" w:themeTint="BF"/>
    </w:rPr>
  </w:style>
  <w:style w:type="paragraph" w:styleId="af6">
    <w:name w:val="Intense Quote"/>
    <w:basedOn w:val="a"/>
    <w:next w:val="a"/>
    <w:link w:val="af7"/>
    <w:uiPriority w:val="30"/>
    <w:qFormat/>
    <w:rsid w:val="002269C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7">
    <w:name w:val="ציטוט חזק תו"/>
    <w:basedOn w:val="a0"/>
    <w:link w:val="af6"/>
    <w:uiPriority w:val="30"/>
    <w:rsid w:val="002269C7"/>
    <w:rPr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2269C7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2269C7"/>
    <w:rPr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2269C7"/>
    <w:rPr>
      <w:smallCaps/>
      <w:color w:val="5A5A5A" w:themeColor="text1" w:themeTint="A5"/>
    </w:rPr>
  </w:style>
  <w:style w:type="character" w:styleId="afb">
    <w:name w:val="Intense Reference"/>
    <w:basedOn w:val="a0"/>
    <w:uiPriority w:val="32"/>
    <w:qFormat/>
    <w:rsid w:val="002269C7"/>
    <w:rPr>
      <w:b/>
      <w:bCs/>
      <w:smallCaps/>
      <w:color w:val="4F81BD" w:themeColor="accent1"/>
      <w:spacing w:val="5"/>
    </w:rPr>
  </w:style>
  <w:style w:type="paragraph" w:styleId="afc">
    <w:name w:val="TOC Heading"/>
    <w:basedOn w:val="1"/>
    <w:next w:val="a"/>
    <w:uiPriority w:val="39"/>
    <w:unhideWhenUsed/>
    <w:qFormat/>
    <w:rsid w:val="002269C7"/>
    <w:pPr>
      <w:outlineLvl w:val="9"/>
    </w:pPr>
  </w:style>
  <w:style w:type="table" w:styleId="22">
    <w:name w:val="Plain Table 2"/>
    <w:basedOn w:val="a1"/>
    <w:uiPriority w:val="42"/>
    <w:rsid w:val="006977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1">
    <w:name w:val="כותרת 11"/>
    <w:basedOn w:val="a"/>
    <w:rsid w:val="00CF3755"/>
    <w:pPr>
      <w:numPr>
        <w:numId w:val="9"/>
      </w:numPr>
    </w:pPr>
  </w:style>
  <w:style w:type="paragraph" w:customStyle="1" w:styleId="21">
    <w:name w:val="כותרת 21"/>
    <w:basedOn w:val="a"/>
    <w:rsid w:val="00CF3755"/>
    <w:pPr>
      <w:numPr>
        <w:ilvl w:val="1"/>
        <w:numId w:val="9"/>
      </w:numPr>
    </w:pPr>
  </w:style>
  <w:style w:type="paragraph" w:customStyle="1" w:styleId="31">
    <w:name w:val="כותרת 31"/>
    <w:basedOn w:val="a"/>
    <w:rsid w:val="00CF3755"/>
    <w:pPr>
      <w:numPr>
        <w:ilvl w:val="2"/>
        <w:numId w:val="9"/>
      </w:numPr>
    </w:pPr>
  </w:style>
  <w:style w:type="paragraph" w:customStyle="1" w:styleId="41">
    <w:name w:val="כותרת 41"/>
    <w:basedOn w:val="a"/>
    <w:rsid w:val="00CF3755"/>
    <w:pPr>
      <w:numPr>
        <w:ilvl w:val="3"/>
        <w:numId w:val="9"/>
      </w:numPr>
    </w:pPr>
  </w:style>
  <w:style w:type="paragraph" w:customStyle="1" w:styleId="51">
    <w:name w:val="כותרת 51"/>
    <w:basedOn w:val="a"/>
    <w:rsid w:val="00CF3755"/>
    <w:pPr>
      <w:numPr>
        <w:ilvl w:val="4"/>
        <w:numId w:val="9"/>
      </w:numPr>
    </w:pPr>
  </w:style>
  <w:style w:type="paragraph" w:customStyle="1" w:styleId="61">
    <w:name w:val="כותרת 61"/>
    <w:basedOn w:val="a"/>
    <w:rsid w:val="00CF3755"/>
    <w:pPr>
      <w:numPr>
        <w:ilvl w:val="5"/>
        <w:numId w:val="9"/>
      </w:numPr>
    </w:pPr>
  </w:style>
  <w:style w:type="paragraph" w:customStyle="1" w:styleId="71">
    <w:name w:val="כותרת 71"/>
    <w:basedOn w:val="a"/>
    <w:rsid w:val="00CF3755"/>
    <w:pPr>
      <w:numPr>
        <w:ilvl w:val="6"/>
        <w:numId w:val="9"/>
      </w:numPr>
    </w:pPr>
  </w:style>
  <w:style w:type="paragraph" w:customStyle="1" w:styleId="81">
    <w:name w:val="כותרת 81"/>
    <w:basedOn w:val="a"/>
    <w:rsid w:val="00CF3755"/>
    <w:pPr>
      <w:numPr>
        <w:ilvl w:val="7"/>
        <w:numId w:val="9"/>
      </w:numPr>
    </w:pPr>
  </w:style>
  <w:style w:type="paragraph" w:customStyle="1" w:styleId="91">
    <w:name w:val="כותרת 91"/>
    <w:basedOn w:val="a"/>
    <w:rsid w:val="00CF3755"/>
    <w:pPr>
      <w:numPr>
        <w:ilvl w:val="8"/>
        <w:numId w:val="9"/>
      </w:numPr>
    </w:pPr>
  </w:style>
  <w:style w:type="paragraph" w:styleId="TOC2">
    <w:name w:val="toc 2"/>
    <w:basedOn w:val="a"/>
    <w:next w:val="a"/>
    <w:autoRedefine/>
    <w:uiPriority w:val="39"/>
    <w:unhideWhenUsed/>
    <w:rsid w:val="00877019"/>
    <w:pPr>
      <w:tabs>
        <w:tab w:val="left" w:pos="674"/>
        <w:tab w:val="right" w:leader="dot" w:pos="9736"/>
      </w:tabs>
      <w:spacing w:after="100"/>
      <w:ind w:left="220"/>
      <w:jc w:val="left"/>
    </w:pPr>
    <w:rPr>
      <w:rFonts w:asciiTheme="minorBidi" w:eastAsiaTheme="minorEastAsia" w:hAnsiTheme="minorBidi"/>
      <w:noProof/>
      <w:sz w:val="24"/>
      <w:szCs w:val="24"/>
      <w:lang w:bidi="ar-SA"/>
    </w:rPr>
  </w:style>
  <w:style w:type="paragraph" w:styleId="TOC3">
    <w:name w:val="toc 3"/>
    <w:basedOn w:val="a"/>
    <w:next w:val="a"/>
    <w:autoRedefine/>
    <w:uiPriority w:val="39"/>
    <w:unhideWhenUsed/>
    <w:rsid w:val="00877019"/>
    <w:pPr>
      <w:tabs>
        <w:tab w:val="left" w:pos="1099"/>
        <w:tab w:val="right" w:leader="dot" w:pos="9736"/>
      </w:tabs>
      <w:spacing w:after="100"/>
      <w:ind w:left="440"/>
      <w:jc w:val="left"/>
    </w:pPr>
    <w:rPr>
      <w:rFonts w:eastAsiaTheme="minorEastAsia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970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280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291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371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190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5974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324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093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364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2567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953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191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547F9-36DA-42CA-8447-176EA33D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54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&amp;Amit</dc:creator>
  <cp:keywords/>
  <dc:description/>
  <cp:lastModifiedBy>Administrator</cp:lastModifiedBy>
  <cp:revision>10</cp:revision>
  <cp:lastPrinted>2017-11-12T11:11:00Z</cp:lastPrinted>
  <dcterms:created xsi:type="dcterms:W3CDTF">2016-09-29T09:53:00Z</dcterms:created>
  <dcterms:modified xsi:type="dcterms:W3CDTF">2018-08-15T09:13:00Z</dcterms:modified>
</cp:coreProperties>
</file>